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22" w:rsidRDefault="00321622" w:rsidP="00FD2EE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21622" w:rsidRDefault="00321622" w:rsidP="00FD2EE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21622" w:rsidRPr="00FD2EE7" w:rsidRDefault="00321622" w:rsidP="0032162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25.03.2022г,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 w:rsidRPr="00FD2EE7"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FD2EE7" w:rsidRDefault="00FD2EE7" w:rsidP="00FD2EE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Городско</w:t>
      </w:r>
      <w:r w:rsidR="00321622">
        <w:rPr>
          <w:rFonts w:ascii="Times New Roman" w:hAnsi="Times New Roman" w:cs="Times New Roman"/>
          <w:b/>
          <w:sz w:val="40"/>
          <w:szCs w:val="40"/>
          <w:lang w:eastAsia="ru-RU"/>
        </w:rPr>
        <w:t>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321622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Pr="00FD2EE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юных пианистов среди учащихся </w:t>
      </w:r>
    </w:p>
    <w:p w:rsidR="00FD2EE7" w:rsidRDefault="00FD2EE7" w:rsidP="00FD2EE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D2EE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ДМШ и ДШИ г. Барнаула </w:t>
      </w:r>
    </w:p>
    <w:p w:rsidR="00FD2EE7" w:rsidRPr="00D2656F" w:rsidRDefault="00FD2EE7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</w:p>
    <w:p w:rsidR="00CB51F6" w:rsidRDefault="005611C9" w:rsidP="005611C9">
      <w:pPr>
        <w:pStyle w:val="a5"/>
        <w:jc w:val="center"/>
        <w:rPr>
          <w:rFonts w:ascii="Times New Roman" w:hAnsi="Times New Roman" w:cs="Times New Roman"/>
          <w:b/>
          <w:sz w:val="52"/>
          <w:szCs w:val="32"/>
          <w:lang w:eastAsia="ru-RU"/>
        </w:rPr>
      </w:pP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>Лауреат</w:t>
      </w:r>
      <w:r w:rsidR="00FD2EE7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– </w:t>
      </w:r>
      <w:r w:rsidR="00FD2EE7"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Шумакова Арина</w:t>
      </w:r>
      <w:r w:rsidR="008A3084"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, пр. </w:t>
      </w:r>
      <w:r w:rsidR="00FD2EE7"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Овсянникова Т.А.</w:t>
      </w:r>
    </w:p>
    <w:p w:rsidR="00FD2EE7" w:rsidRPr="008A3084" w:rsidRDefault="00FD2EE7" w:rsidP="00FD2EE7">
      <w:pPr>
        <w:pStyle w:val="a5"/>
        <w:jc w:val="center"/>
        <w:rPr>
          <w:rFonts w:ascii="Times New Roman" w:hAnsi="Times New Roman" w:cs="Times New Roman"/>
          <w:b/>
          <w:sz w:val="52"/>
          <w:szCs w:val="32"/>
          <w:lang w:eastAsia="ru-RU"/>
        </w:rPr>
      </w:pP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– </w:t>
      </w:r>
      <w:proofErr w:type="spellStart"/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Цуканова</w:t>
      </w:r>
      <w:proofErr w:type="spellEnd"/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Анна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, пр. </w:t>
      </w:r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Овсянникова Т.А.</w:t>
      </w:r>
    </w:p>
    <w:p w:rsidR="008A3084" w:rsidRDefault="008A3084" w:rsidP="008A3084">
      <w:pPr>
        <w:pStyle w:val="a5"/>
        <w:jc w:val="center"/>
        <w:rPr>
          <w:rFonts w:ascii="Times New Roman" w:hAnsi="Times New Roman" w:cs="Times New Roman"/>
          <w:b/>
          <w:sz w:val="52"/>
          <w:szCs w:val="32"/>
          <w:lang w:eastAsia="ru-RU"/>
        </w:rPr>
      </w:pP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>Лауреат</w:t>
      </w:r>
      <w:r w:rsidR="00FD2EE7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– </w:t>
      </w:r>
      <w:r w:rsidR="00FD2EE7"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Снегирева Алиса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, пр. </w:t>
      </w:r>
      <w:r w:rsidR="00FD2EE7"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Слепченко И.А.</w:t>
      </w:r>
    </w:p>
    <w:p w:rsidR="00FD2EE7" w:rsidRPr="008A3084" w:rsidRDefault="00FD2EE7" w:rsidP="00FD2EE7">
      <w:pPr>
        <w:pStyle w:val="a5"/>
        <w:jc w:val="center"/>
        <w:rPr>
          <w:rFonts w:ascii="Times New Roman" w:hAnsi="Times New Roman" w:cs="Times New Roman"/>
          <w:b/>
          <w:sz w:val="52"/>
          <w:szCs w:val="32"/>
          <w:lang w:eastAsia="ru-RU"/>
        </w:rPr>
      </w:pP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– </w:t>
      </w:r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Артемова Виктория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, пр. </w:t>
      </w:r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Слепченко И.А.</w:t>
      </w:r>
    </w:p>
    <w:p w:rsidR="008A3084" w:rsidRPr="008A3084" w:rsidRDefault="008A3084" w:rsidP="008A3084">
      <w:pPr>
        <w:pStyle w:val="a5"/>
        <w:jc w:val="center"/>
        <w:rPr>
          <w:rFonts w:ascii="Times New Roman" w:hAnsi="Times New Roman" w:cs="Times New Roman"/>
          <w:b/>
          <w:sz w:val="52"/>
          <w:szCs w:val="32"/>
          <w:lang w:eastAsia="ru-RU"/>
        </w:rPr>
      </w:pP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>Лауреат</w:t>
      </w:r>
      <w:r w:rsidR="00FD2EE7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– </w:t>
      </w:r>
      <w:r w:rsidR="00FD2EE7"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Устинова Лиза, Захарова Варя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, пр. </w:t>
      </w:r>
      <w:proofErr w:type="spellStart"/>
      <w:r w:rsidR="00FD2EE7"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Хорошева</w:t>
      </w:r>
      <w:proofErr w:type="spellEnd"/>
      <w:r w:rsidR="00FD2EE7"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Л.Ф.</w:t>
      </w:r>
    </w:p>
    <w:p w:rsidR="008A3084" w:rsidRPr="008A3084" w:rsidRDefault="00FD2EE7" w:rsidP="008A3084">
      <w:pPr>
        <w:pStyle w:val="a5"/>
        <w:jc w:val="center"/>
        <w:rPr>
          <w:rFonts w:ascii="Times New Roman" w:hAnsi="Times New Roman" w:cs="Times New Roman"/>
          <w:b/>
          <w:sz w:val="52"/>
          <w:szCs w:val="32"/>
          <w:lang w:eastAsia="ru-RU"/>
        </w:rPr>
      </w:pPr>
      <w:r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Лауреат </w:t>
      </w:r>
      <w:r w:rsidR="008A3084"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– </w:t>
      </w:r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Кулешова Арина</w:t>
      </w:r>
      <w:r w:rsidR="008A3084"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, пр. </w:t>
      </w:r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Семенихина О.Г.</w:t>
      </w:r>
      <w:r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иллюстратор </w:t>
      </w:r>
      <w:r w:rsidRPr="00FD2EE7">
        <w:rPr>
          <w:rFonts w:ascii="Times New Roman" w:hAnsi="Times New Roman" w:cs="Times New Roman"/>
          <w:b/>
          <w:sz w:val="52"/>
          <w:szCs w:val="32"/>
          <w:lang w:eastAsia="ru-RU"/>
        </w:rPr>
        <w:t>Рыбакова А.А.</w:t>
      </w:r>
    </w:p>
    <w:p w:rsidR="00630DA9" w:rsidRPr="008A3084" w:rsidRDefault="00630DA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0261D4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Default="008A3084" w:rsidP="008A3084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Default="008A308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Default="008A308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Pr="00D2656F" w:rsidRDefault="008A3084" w:rsidP="000261D4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A05EDF" w:rsidRPr="00CB51F6" w:rsidRDefault="00A05EDF" w:rsidP="00D2656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eastAsia="ru-RU"/>
        </w:rPr>
      </w:pPr>
      <w:bookmarkStart w:id="0" w:name="_GoBack"/>
      <w:bookmarkEnd w:id="0"/>
    </w:p>
    <w:sectPr w:rsidR="00A05EDF" w:rsidRPr="00CB51F6" w:rsidSect="008A3084">
      <w:pgSz w:w="16838" w:h="11906" w:orient="landscape"/>
      <w:pgMar w:top="284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47734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622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3084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08D6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2EE7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E643-B475-4719-93A1-DCDE9C2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2-03-25T11:49:00Z</cp:lastPrinted>
  <dcterms:created xsi:type="dcterms:W3CDTF">2022-04-18T08:31:00Z</dcterms:created>
  <dcterms:modified xsi:type="dcterms:W3CDTF">2022-04-18T08:54:00Z</dcterms:modified>
</cp:coreProperties>
</file>